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F487" w14:textId="40069FC8" w:rsidR="00275EBD" w:rsidRPr="002657D1" w:rsidRDefault="002657D1" w:rsidP="00C31BF4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 w:rsidR="00C31BF4">
              <w:rPr>
                <w:rFonts w:ascii="Arial Narrow" w:eastAsia="Roboto Condensed" w:hAnsi="Arial Narrow" w:cs="Roboto Condensed"/>
                <w:color w:val="CCCCCC"/>
                <w:sz w:val="36"/>
              </w:rPr>
              <w:t>${invoicenumber}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2E7702B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9"/>
        <w:gridCol w:w="7650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07B6E1F3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14:paraId="0E06CFF7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52E67EB4" w:rsidR="00275EBD" w:rsidRPr="002657D1" w:rsidRDefault="00557476" w:rsidP="00DB5F4B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${formula_1.total}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77777777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3257A703" w14:textId="2594DCA9" w:rsidR="00275EBD" w:rsidRPr="002657D1" w:rsidRDefault="00C31BF4" w:rsidP="004B2064">
      <w:pPr>
        <w:pStyle w:val="Normal1"/>
        <w:spacing w:line="360" w:lineRule="auto"/>
      </w:pPr>
      <w:r>
        <w:rPr>
          <w:rFonts w:eastAsia="Droid Sans" w:cs="Droid Sans"/>
          <w:color w:val="D9D9D9"/>
          <w:sz w:val="24"/>
        </w:rPr>
        <w:t>${notes}</w:t>
      </w: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4ECD71FD" w:rsidR="00275EBD" w:rsidRPr="002657D1" w:rsidRDefault="00DB5F4B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Price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5FA62EAA" w:rsidR="00275EBD" w:rsidRPr="002657D1" w:rsidRDefault="00DB5F4B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48A89B2C" w:rsidR="00275EBD" w:rsidRPr="002657D1" w:rsidRDefault="00C31BF4" w:rsidP="00557476">
            <w:pPr>
              <w:pStyle w:val="Normal1"/>
              <w:spacing w:line="240" w:lineRule="auto"/>
            </w:pPr>
            <w:r>
              <w:t>${</w:t>
            </w:r>
            <w:r w:rsidR="00557476">
              <w:t>product</w:t>
            </w:r>
            <w:bookmarkStart w:id="0" w:name="_GoBack"/>
            <w:bookmarkEnd w:id="0"/>
            <w:r>
              <w:t>.all}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1010CA07" w:rsidR="00275EBD" w:rsidRPr="002657D1" w:rsidRDefault="00C31BF4" w:rsidP="0057195D">
            <w:pPr>
              <w:pStyle w:val="Normal1"/>
              <w:spacing w:line="240" w:lineRule="auto"/>
              <w:jc w:val="right"/>
            </w:pPr>
            <w:r>
              <w:t>${</w:t>
            </w:r>
            <w:r w:rsidR="0057195D">
              <w:t>quantity</w:t>
            </w:r>
            <w:r>
              <w:t>.all}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1295F9B2" w:rsidR="00275EBD" w:rsidRPr="002657D1" w:rsidRDefault="00C31BF4" w:rsidP="004B2064">
            <w:pPr>
              <w:pStyle w:val="Normal1"/>
              <w:spacing w:line="240" w:lineRule="auto"/>
              <w:jc w:val="right"/>
            </w:pPr>
            <w:r>
              <w:t>${price.all}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2FCCBD" w:rsidR="00275EBD" w:rsidRPr="002657D1" w:rsidRDefault="00C31BF4" w:rsidP="00C31BF4">
            <w:pPr>
              <w:pStyle w:val="Normal1"/>
              <w:spacing w:line="240" w:lineRule="auto"/>
              <w:jc w:val="right"/>
            </w:pPr>
            <w:r>
              <w:t>${formula_1.all}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14B9092F" w:rsidR="00275EBD" w:rsidRPr="00E35477" w:rsidRDefault="002657D1" w:rsidP="00C31BF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</w:t>
            </w:r>
            <w:r w:rsidR="00C31BF4">
              <w:rPr>
                <w:rFonts w:ascii="Arial Narrow" w:eastAsia="Roboto Condensed" w:hAnsi="Arial Narrow" w:cs="Roboto Condensed"/>
                <w:color w:val="666666"/>
                <w:szCs w:val="22"/>
              </w:rPr>
              <w:t>18</w:t>
            </w: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1C1D93FF" w:rsidR="00275EBD" w:rsidRPr="00E35477" w:rsidRDefault="00C31BF4" w:rsidP="00DB5F4B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{formula_</w:t>
            </w:r>
            <w:r w:rsidR="00DB5F4B">
              <w:rPr>
                <w:rFonts w:ascii="Arial Narrow" w:eastAsia="Roboto Condensed" w:hAnsi="Arial Narrow" w:cs="Roboto Condensed"/>
                <w:color w:val="666666"/>
                <w:szCs w:val="22"/>
              </w:rPr>
              <w:t>2</w:t>
            </w: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.total}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20E7C3CA" w:rsidR="00275EBD" w:rsidRPr="00E35477" w:rsidRDefault="00557476" w:rsidP="00DB5F4B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FFFFFF"/>
                <w:szCs w:val="22"/>
              </w:rPr>
              <w:t>${formula_1.total}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C31BF4">
      <w:headerReference w:type="default" r:id="rId7"/>
      <w:footerReference w:type="default" r:id="rId8"/>
      <w:pgSz w:w="12240" w:h="15840"/>
      <w:pgMar w:top="720" w:right="720" w:bottom="720" w:left="720" w:header="8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744C6" w14:textId="77777777" w:rsidR="003B7AE4" w:rsidRDefault="003B7AE4">
      <w:r>
        <w:separator/>
      </w:r>
    </w:p>
  </w:endnote>
  <w:endnote w:type="continuationSeparator" w:id="0">
    <w:p w14:paraId="3001C6DD" w14:textId="77777777" w:rsidR="003B7AE4" w:rsidRDefault="003B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5B57" w14:textId="49716F97" w:rsidR="00E35477" w:rsidRPr="002657D1" w:rsidRDefault="00C31BF4">
    <w:pPr>
      <w:pStyle w:val="Normal1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>Prepared by ${generatorname} on ${today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80DEB" w14:textId="77777777" w:rsidR="003B7AE4" w:rsidRDefault="003B7AE4">
      <w:r>
        <w:separator/>
      </w:r>
    </w:p>
  </w:footnote>
  <w:footnote w:type="continuationSeparator" w:id="0">
    <w:p w14:paraId="70DC5BD7" w14:textId="77777777" w:rsidR="003B7AE4" w:rsidRDefault="003B7A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F7629" w14:textId="2C5B9122" w:rsidR="00C31BF4" w:rsidRDefault="00C31BF4">
    <w:pPr>
      <w:pStyle w:val="Header"/>
    </w:pPr>
    <w:r>
      <w:rPr>
        <w:noProof/>
        <w:lang w:eastAsia="en-US"/>
      </w:rPr>
      <w:drawing>
        <wp:inline distT="0" distB="0" distL="0" distR="0" wp14:anchorId="4FDB991F" wp14:editId="6F0DC669">
          <wp:extent cx="2314287" cy="43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 builder 4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28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90059" w14:textId="77777777" w:rsidR="00C31BF4" w:rsidRDefault="00C31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2657D1"/>
    <w:rsid w:val="00275EBD"/>
    <w:rsid w:val="0036550B"/>
    <w:rsid w:val="003B7AE4"/>
    <w:rsid w:val="004072A6"/>
    <w:rsid w:val="004B2064"/>
    <w:rsid w:val="00557476"/>
    <w:rsid w:val="0057195D"/>
    <w:rsid w:val="00741D26"/>
    <w:rsid w:val="00785946"/>
    <w:rsid w:val="00C31BF4"/>
    <w:rsid w:val="00D62FB0"/>
    <w:rsid w:val="00DB5F4B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3E199-7626-4B44-9933-6ABBE9A9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Alexander Gilmanov</cp:lastModifiedBy>
  <cp:revision>3</cp:revision>
  <dcterms:created xsi:type="dcterms:W3CDTF">2016-04-21T15:26:00Z</dcterms:created>
  <dcterms:modified xsi:type="dcterms:W3CDTF">2016-04-21T16:12:00Z</dcterms:modified>
</cp:coreProperties>
</file>